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0125AC3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83E0A">
        <w:rPr>
          <w:color w:val="000000" w:themeColor="text1"/>
        </w:rPr>
        <w:t>503/152/VII/2026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764D40E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950CA">
        <w:rPr>
          <w:color w:val="000000" w:themeColor="text1"/>
        </w:rPr>
        <w:t>13</w:t>
      </w:r>
      <w:bookmarkStart w:id="0" w:name="_GoBack"/>
      <w:bookmarkEnd w:id="0"/>
      <w:r w:rsidR="00083E0A">
        <w:rPr>
          <w:color w:val="000000" w:themeColor="text1"/>
        </w:rPr>
        <w:t xml:space="preserve"> marca 2026 r.</w:t>
      </w:r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8C1E139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 w:rsidR="007F2E85">
        <w:t xml:space="preserve"> z późn. zm.</w:t>
      </w:r>
      <w:r>
        <w:t xml:space="preserve">) oraz </w:t>
      </w:r>
      <w:r>
        <w:rPr>
          <w:rFonts w:cs="Arial"/>
        </w:rPr>
        <w:t>§ 6 Regulaminu Zarządu Województwa Śląskiego stanowiącego załącznik do Statutu Województwa Śląskiego przyjętego uchwałą nr I/33/2/01 Sejmiku Województwa Śląskiego z dnia 23 kwietnia 2001 r. w sprawie uchwalenia</w:t>
      </w:r>
      <w:r w:rsidR="007F2E85">
        <w:rPr>
          <w:rFonts w:cs="Arial"/>
        </w:rPr>
        <w:t xml:space="preserve"> Statutu Województwa Śląskiego </w:t>
      </w:r>
      <w:r>
        <w:rPr>
          <w:rFonts w:cs="Arial"/>
        </w:rPr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369E853" w14:textId="714FD3B9" w:rsidR="002764DC" w:rsidRPr="008411B2" w:rsidRDefault="000D0230" w:rsidP="002764DC">
      <w:pPr>
        <w:suppressAutoHyphens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Pr="005C5137">
        <w:rPr>
          <w:rFonts w:cs="Arial"/>
        </w:rPr>
        <w:t>wp</w:t>
      </w:r>
      <w:r w:rsidR="002764DC">
        <w:rPr>
          <w:rFonts w:cs="Arial"/>
        </w:rPr>
        <w:t>rowadza</w:t>
      </w:r>
      <w:r w:rsidR="002764DC">
        <w:rPr>
          <w:color w:val="000000" w:themeColor="text1"/>
        </w:rPr>
        <w:t xml:space="preserve"> się zmiany zgodnie z załącznikiem do uchwały</w:t>
      </w:r>
      <w:r w:rsidR="002764DC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02E0B984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5970F0">
        <w:rPr>
          <w:color w:val="auto"/>
        </w:rPr>
        <w:t>podjęcia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3E0A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70F0"/>
    <w:rsid w:val="005979C0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2E85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950CA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4399-6C45-460C-905F-90A11A1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9</cp:revision>
  <cp:lastPrinted>2025-09-12T09:27:00Z</cp:lastPrinted>
  <dcterms:created xsi:type="dcterms:W3CDTF">2024-05-06T11:38:00Z</dcterms:created>
  <dcterms:modified xsi:type="dcterms:W3CDTF">2026-03-17T06:21:00Z</dcterms:modified>
</cp:coreProperties>
</file>